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975C" w14:textId="77777777" w:rsidR="00DD44A6" w:rsidRPr="006525E7" w:rsidRDefault="00A259A1" w:rsidP="006525E7">
      <w:pPr>
        <w:spacing w:after="18"/>
        <w:ind w:right="5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ZGŁOSZENIE</w:t>
      </w:r>
      <w:r w:rsidRPr="006525E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D508D66" w14:textId="77777777" w:rsidR="00DD44A6" w:rsidRDefault="00FE526F" w:rsidP="006525E7">
      <w:pPr>
        <w:spacing w:after="18"/>
        <w:ind w:right="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na praktykę absolwencką*</w:t>
      </w:r>
    </w:p>
    <w:p w14:paraId="064D47E4" w14:textId="77777777" w:rsidR="00DD44A6" w:rsidRPr="006525E7" w:rsidRDefault="00A259A1" w:rsidP="006525E7">
      <w:pPr>
        <w:spacing w:before="240" w:after="3" w:line="266" w:lineRule="auto"/>
        <w:ind w:left="-5" w:right="272" w:hanging="10"/>
        <w:jc w:val="both"/>
        <w:rPr>
          <w:sz w:val="28"/>
        </w:rPr>
      </w:pPr>
      <w:r w:rsidRPr="006525E7">
        <w:rPr>
          <w:rFonts w:ascii="Times New Roman" w:eastAsia="Times New Roman" w:hAnsi="Times New Roman" w:cs="Times New Roman"/>
          <w:b/>
          <w:sz w:val="24"/>
        </w:rPr>
        <w:t xml:space="preserve">pkt 1 – 4 zgłoszenia wypełnia praktykant </w:t>
      </w:r>
      <w:r w:rsidRPr="006525E7">
        <w:rPr>
          <w:rFonts w:ascii="Times New Roman" w:eastAsia="Times New Roman" w:hAnsi="Times New Roman" w:cs="Times New Roman"/>
          <w:sz w:val="24"/>
        </w:rPr>
        <w:t xml:space="preserve">(literami drukowanymi lub na komputerze) </w:t>
      </w:r>
    </w:p>
    <w:tbl>
      <w:tblPr>
        <w:tblStyle w:val="TableGrid"/>
        <w:tblW w:w="5000" w:type="pct"/>
        <w:tblInd w:w="0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088"/>
        <w:gridCol w:w="4710"/>
      </w:tblGrid>
      <w:tr w:rsidR="006525E7" w:rsidRPr="00C8113A" w14:paraId="6AD453DE" w14:textId="77777777" w:rsidTr="00EB768F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BB464" w14:textId="77777777" w:rsidR="006525E7" w:rsidRPr="00C8113A" w:rsidRDefault="006525E7" w:rsidP="006525E7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DAN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YKANTA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E7" w:rsidRPr="00C8113A" w14:paraId="62D4D835" w14:textId="77777777" w:rsidTr="00EB768F">
        <w:trPr>
          <w:trHeight w:val="35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48EF" w14:textId="77777777" w:rsidR="006525E7" w:rsidRPr="00C8113A" w:rsidRDefault="006525E7" w:rsidP="00FE526F">
            <w:pPr>
              <w:spacing w:line="276" w:lineRule="auto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ę i nazwisko: </w:t>
            </w:r>
          </w:p>
        </w:tc>
      </w:tr>
      <w:tr w:rsidR="006525E7" w:rsidRPr="00C8113A" w14:paraId="74D6E2B3" w14:textId="77777777" w:rsidTr="00EB768F">
        <w:trPr>
          <w:trHeight w:val="9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74BF0" w14:textId="77777777" w:rsidR="006525E7" w:rsidRPr="00C8113A" w:rsidRDefault="006525E7" w:rsidP="00FE526F">
            <w:pPr>
              <w:spacing w:line="276" w:lineRule="auto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Data urodzenia:</w:t>
            </w:r>
          </w:p>
          <w:p w14:paraId="6DA8F221" w14:textId="77777777" w:rsidR="006525E7" w:rsidRPr="00C8113A" w:rsidRDefault="006525E7" w:rsidP="00FE526F">
            <w:pPr>
              <w:spacing w:line="276" w:lineRule="auto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ywatelstwo: </w:t>
            </w:r>
          </w:p>
          <w:p w14:paraId="78E14311" w14:textId="6C5D8E07" w:rsidR="006525E7" w:rsidRPr="00C8113A" w:rsidRDefault="006525E7" w:rsidP="00FE526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25E7" w:rsidRPr="00C8113A" w14:paraId="1ADF49A4" w14:textId="77777777" w:rsidTr="00EB768F">
        <w:trPr>
          <w:trHeight w:val="14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339" w14:textId="77777777" w:rsidR="006525E7" w:rsidRPr="00C8113A" w:rsidRDefault="006525E7" w:rsidP="00EB768F">
            <w:pPr>
              <w:spacing w:after="9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:</w:t>
            </w:r>
          </w:p>
          <w:p w14:paraId="6256B7D5" w14:textId="77777777" w:rsidR="006525E7" w:rsidRDefault="006525E7" w:rsidP="00EB768F">
            <w:pPr>
              <w:spacing w:after="20"/>
              <w:rPr>
                <w:sz w:val="24"/>
                <w:szCs w:val="24"/>
              </w:rPr>
            </w:pPr>
          </w:p>
          <w:p w14:paraId="33D75666" w14:textId="77777777" w:rsidR="006525E7" w:rsidRPr="00C8113A" w:rsidRDefault="006525E7" w:rsidP="00EB768F">
            <w:pPr>
              <w:spacing w:after="20"/>
              <w:rPr>
                <w:sz w:val="24"/>
                <w:szCs w:val="24"/>
              </w:rPr>
            </w:pPr>
          </w:p>
          <w:p w14:paraId="671A4FBC" w14:textId="5C1E854C" w:rsidR="006525E7" w:rsidRPr="00C8113A" w:rsidRDefault="006525E7" w:rsidP="00EB768F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</w:t>
            </w:r>
            <w:r w:rsidR="00935DB4"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m</w:t>
            </w:r>
            <w:r w:rsidR="00935DB4">
              <w:rPr>
                <w:rFonts w:ascii="Times New Roman" w:eastAsia="Times New Roman" w:hAnsi="Times New Roman" w:cs="Times New Roman"/>
                <w:sz w:val="24"/>
                <w:szCs w:val="24"/>
              </w:rPr>
              <w:t>ieszkani</w:t>
            </w:r>
            <w:r w:rsidR="00935DB4"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771C07A" w14:textId="77777777" w:rsidR="006525E7" w:rsidRDefault="006525E7" w:rsidP="00EB768F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1F8B6" w14:textId="77777777" w:rsidR="006525E7" w:rsidRPr="00C8113A" w:rsidRDefault="006525E7" w:rsidP="00EB768F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E7" w:rsidRPr="00C8113A" w14:paraId="6D7B32E0" w14:textId="77777777" w:rsidTr="00EB768F">
        <w:trPr>
          <w:trHeight w:val="6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529" w14:textId="77777777" w:rsidR="006525E7" w:rsidRPr="00C8113A" w:rsidRDefault="006525E7" w:rsidP="00FE526F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: </w:t>
            </w:r>
          </w:p>
          <w:p w14:paraId="6D1BFB6E" w14:textId="77777777" w:rsidR="006525E7" w:rsidRPr="00C8113A" w:rsidRDefault="006525E7" w:rsidP="00FE526F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: </w:t>
            </w:r>
          </w:p>
          <w:p w14:paraId="6589AB3D" w14:textId="77777777" w:rsidR="006525E7" w:rsidRPr="00C8113A" w:rsidRDefault="006525E7" w:rsidP="00FE526F">
            <w:pPr>
              <w:spacing w:line="276" w:lineRule="auto"/>
              <w:ind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e-mail: </w:t>
            </w:r>
          </w:p>
        </w:tc>
      </w:tr>
      <w:tr w:rsidR="006525E7" w:rsidRPr="00C8113A" w14:paraId="1B381A1A" w14:textId="77777777" w:rsidTr="00EB768F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5BB4E9" w14:textId="77777777" w:rsidR="006525E7" w:rsidRPr="00C8113A" w:rsidRDefault="006525E7" w:rsidP="00EB768F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PREFERENCJ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YKANTA</w:t>
            </w:r>
          </w:p>
        </w:tc>
      </w:tr>
      <w:tr w:rsidR="006525E7" w:rsidRPr="00C8113A" w14:paraId="6655B915" w14:textId="77777777" w:rsidTr="00EB768F">
        <w:trPr>
          <w:trHeight w:val="9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78C" w14:textId="77777777" w:rsidR="006525E7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Miejsce odbywania praktyki absolwenckiej </w:t>
            </w:r>
            <w:r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>(nazwa komórki organizacyjnej Ministerstwa Sportu</w:t>
            </w:r>
            <w:r w:rsidR="0093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urystyki</w:t>
            </w:r>
            <w:r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>,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ego dalej „Ministerstwem”):</w:t>
            </w:r>
          </w:p>
          <w:p w14:paraId="1684773B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  <w:p w14:paraId="72DEBF17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14:paraId="4340DD0B" w14:textId="77777777" w:rsidTr="00EB768F">
        <w:trPr>
          <w:trHeight w:val="9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51D8" w14:textId="77777777" w:rsidR="006525E7" w:rsidRPr="00C8113A" w:rsidRDefault="006525E7" w:rsidP="00EB768F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Uzasadnienie wyboru miejs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bywania praktyki absolwenckiej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E127E91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  <w:p w14:paraId="268E7C3C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14:paraId="003D6738" w14:textId="77777777" w:rsidTr="00EB768F">
        <w:trPr>
          <w:trHeight w:val="194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C145" w14:textId="3A22D4AD" w:rsidR="006525E7" w:rsidRPr="00B506D3" w:rsidRDefault="006525E7" w:rsidP="00EB768F">
            <w:pPr>
              <w:spacing w:after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>2.3. Proponowany okres wykony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a </w:t>
            </w:r>
            <w:r w:rsidR="00C9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ktyki absolwenc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3F387A" w14:textId="77777777" w:rsidR="00FE526F" w:rsidRDefault="00FE526F" w:rsidP="00E63F9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FE52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UWAGA: zgłoszenie należy </w:t>
            </w:r>
            <w:r w:rsidR="00FB7196" w:rsidRPr="00FE52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złożyć, co</w:t>
            </w:r>
            <w:r w:rsidRPr="00FE526F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najmniej 30 dni kalendarzowe (liczy się data złożenia dokumentów do Ministerstwa lub w przypadku składania dokumentacji drogą pocztową - data stempla pocztowego) przed przewidywanym terminem rozpoczęcia praktyki absolwenckiej. Umowa nie może być zawarta na okres dłuższy niż 3 miesiące.</w:t>
            </w:r>
          </w:p>
          <w:p w14:paraId="796673F0" w14:textId="77777777" w:rsidR="00FE526F" w:rsidRDefault="00FE526F" w:rsidP="00FE5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AB34C" w14:textId="77777777" w:rsidR="006525E7" w:rsidRPr="00C8113A" w:rsidRDefault="0044487B" w:rsidP="00E63F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525E7"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dnia …………………………… do dnia…………….......…………….., </w:t>
            </w:r>
            <w:r w:rsidR="006525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525E7"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poniedziałku do piątku w godzinach pracy Ministerstwa, </w:t>
            </w:r>
            <w:r w:rsidR="006525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525E7" w:rsidRPr="00B5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j. od godz. 8</w:t>
            </w:r>
            <w:r w:rsidR="00E63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525E7" w:rsidRPr="00B5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do godz. 16</w:t>
            </w:r>
            <w:r w:rsidR="00E63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525E7" w:rsidRPr="00B5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6525E7" w:rsidRPr="00C8113A" w14:paraId="71E51F6F" w14:textId="77777777" w:rsidTr="00EB768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AD8571" w14:textId="77777777" w:rsidR="006525E7" w:rsidRPr="00C8113A" w:rsidRDefault="006525E7" w:rsidP="00A92E4B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SZCZEGÓŁOWE INFORMACJE O </w:t>
            </w:r>
            <w:r w:rsidR="00A9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YKANCIE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5E7" w:rsidRPr="00C8113A" w14:paraId="0E71B7F9" w14:textId="77777777" w:rsidTr="00EB768F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D650" w14:textId="77777777" w:rsidR="006525E7" w:rsidRPr="00C8113A" w:rsidRDefault="00A92E4B" w:rsidP="00EB76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Wykształcenie:</w:t>
            </w:r>
          </w:p>
        </w:tc>
      </w:tr>
      <w:tr w:rsidR="006525E7" w:rsidRPr="00C8113A" w14:paraId="5EE7A4E5" w14:textId="77777777" w:rsidTr="00FE526F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724" w14:textId="77777777"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Szkoła:</w:t>
            </w:r>
          </w:p>
          <w:p w14:paraId="3C0675F2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14:paraId="183ECE13" w14:textId="77777777" w:rsidTr="00A92E4B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DD92D" w14:textId="77777777"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ział: </w:t>
            </w:r>
          </w:p>
          <w:p w14:paraId="63719A71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14:paraId="57A535F6" w14:textId="77777777" w:rsidTr="00A92E4B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D65" w14:textId="77777777"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Kierunek studiów/specjalizacja:</w:t>
            </w:r>
          </w:p>
          <w:p w14:paraId="599581E6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14:paraId="5F00B033" w14:textId="77777777" w:rsidTr="00A92E4B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3FD4C" w14:textId="77777777"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k studiów: </w:t>
            </w:r>
          </w:p>
          <w:p w14:paraId="31E95222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14:paraId="75A25956" w14:textId="77777777" w:rsidTr="00EB768F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A2A" w14:textId="77777777" w:rsidR="006525E7" w:rsidRPr="00B506D3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na Szkoła: </w:t>
            </w:r>
          </w:p>
          <w:p w14:paraId="69E54DD7" w14:textId="77777777" w:rsidR="006525E7" w:rsidRPr="00CE0DC8" w:rsidRDefault="006525E7" w:rsidP="00EB768F">
            <w:pPr>
              <w:rPr>
                <w:sz w:val="20"/>
                <w:szCs w:val="24"/>
              </w:rPr>
            </w:pPr>
            <w:r w:rsidRPr="00CE0DC8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FB7196">
              <w:rPr>
                <w:rFonts w:ascii="Times New Roman" w:eastAsia="Times New Roman" w:hAnsi="Times New Roman" w:cs="Times New Roman"/>
                <w:sz w:val="20"/>
                <w:szCs w:val="24"/>
              </w:rPr>
              <w:t>ukończone, co</w:t>
            </w:r>
            <w:r w:rsidR="00E63F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najmniej gimnazjum</w:t>
            </w:r>
            <w:r w:rsidRPr="00CE0DC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) </w:t>
            </w:r>
          </w:p>
          <w:p w14:paraId="1CE8101E" w14:textId="77777777" w:rsidR="006525E7" w:rsidRDefault="006525E7" w:rsidP="00EB768F">
            <w:pPr>
              <w:rPr>
                <w:sz w:val="24"/>
                <w:szCs w:val="24"/>
              </w:rPr>
            </w:pPr>
          </w:p>
          <w:p w14:paraId="0DBF0EAA" w14:textId="77777777" w:rsidR="006525E7" w:rsidRPr="00C8113A" w:rsidRDefault="006525E7" w:rsidP="00EB768F">
            <w:pPr>
              <w:rPr>
                <w:sz w:val="24"/>
                <w:szCs w:val="24"/>
              </w:rPr>
            </w:pPr>
          </w:p>
        </w:tc>
      </w:tr>
      <w:tr w:rsidR="006525E7" w:rsidRPr="00C8113A" w14:paraId="66C6A8CD" w14:textId="77777777" w:rsidTr="00EB768F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051" w14:textId="77777777" w:rsidR="006525E7" w:rsidRPr="00C8113A" w:rsidRDefault="006525E7" w:rsidP="00EB7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 Znajomość języków obcych </w:t>
            </w:r>
            <w:r w:rsidRPr="00C811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należy zaznaczyć język oraz stopień znajomości) </w:t>
            </w:r>
          </w:p>
        </w:tc>
      </w:tr>
      <w:tr w:rsidR="006525E7" w:rsidRPr="00C8113A" w14:paraId="3C26170C" w14:textId="77777777" w:rsidTr="00EB768F">
        <w:trPr>
          <w:trHeight w:val="3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788" w14:textId="77777777" w:rsidR="006525E7" w:rsidRPr="00C8113A" w:rsidRDefault="006525E7" w:rsidP="00EB768F">
            <w:pPr>
              <w:ind w:left="19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E4D" w14:textId="77777777" w:rsidR="006525E7" w:rsidRPr="00C8113A" w:rsidRDefault="006525E7" w:rsidP="00EB768F">
            <w:pPr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pień znajomości </w:t>
            </w:r>
          </w:p>
        </w:tc>
      </w:tr>
      <w:tr w:rsidR="006525E7" w:rsidRPr="00C8113A" w14:paraId="2FB56792" w14:textId="77777777" w:rsidTr="00EB768F">
        <w:trPr>
          <w:trHeight w:val="70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E3E" w14:textId="77777777" w:rsidR="006525E7" w:rsidRPr="00C8113A" w:rsidRDefault="006525E7" w:rsidP="006525E7">
            <w:pPr>
              <w:numPr>
                <w:ilvl w:val="0"/>
                <w:numId w:val="1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ielski </w:t>
            </w:r>
          </w:p>
          <w:p w14:paraId="1B1693EC" w14:textId="77777777" w:rsidR="006525E7" w:rsidRPr="00C8113A" w:rsidRDefault="006525E7" w:rsidP="006525E7">
            <w:pPr>
              <w:numPr>
                <w:ilvl w:val="0"/>
                <w:numId w:val="1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miecki </w:t>
            </w:r>
          </w:p>
          <w:p w14:paraId="4C357E94" w14:textId="77777777" w:rsidR="006525E7" w:rsidRPr="00C8113A" w:rsidRDefault="006525E7" w:rsidP="006525E7">
            <w:pPr>
              <w:numPr>
                <w:ilvl w:val="0"/>
                <w:numId w:val="1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uski </w:t>
            </w:r>
          </w:p>
          <w:p w14:paraId="3B45D64C" w14:textId="77777777" w:rsidR="006525E7" w:rsidRPr="00C8113A" w:rsidRDefault="006525E7" w:rsidP="006525E7">
            <w:pPr>
              <w:numPr>
                <w:ilvl w:val="0"/>
                <w:numId w:val="1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ny (jaki?) </w:t>
            </w:r>
          </w:p>
          <w:p w14:paraId="013AF5FC" w14:textId="77777777" w:rsidR="006525E7" w:rsidRPr="00C8113A" w:rsidRDefault="006525E7" w:rsidP="00EB768F">
            <w:pPr>
              <w:ind w:left="19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 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5E4" w14:textId="77777777" w:rsidR="006525E7" w:rsidRPr="00C8113A" w:rsidRDefault="006525E7" w:rsidP="006525E7">
            <w:pPr>
              <w:numPr>
                <w:ilvl w:val="0"/>
                <w:numId w:val="2"/>
              </w:numPr>
              <w:spacing w:after="8"/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ednio zaawansowany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awansowany</w:t>
            </w:r>
            <w:proofErr w:type="spellEnd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ła znajomość </w:t>
            </w:r>
          </w:p>
          <w:p w14:paraId="4080AF26" w14:textId="77777777" w:rsidR="006525E7" w:rsidRPr="00C8113A" w:rsidRDefault="006525E7" w:rsidP="006525E7">
            <w:pPr>
              <w:numPr>
                <w:ilvl w:val="0"/>
                <w:numId w:val="2"/>
              </w:numPr>
              <w:spacing w:after="9"/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ednio zaawansowany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awansowany</w:t>
            </w:r>
            <w:proofErr w:type="spellEnd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ła znajomość </w:t>
            </w:r>
          </w:p>
          <w:p w14:paraId="23CC2983" w14:textId="77777777" w:rsidR="006525E7" w:rsidRPr="00C8113A" w:rsidRDefault="006525E7" w:rsidP="006525E7">
            <w:pPr>
              <w:numPr>
                <w:ilvl w:val="0"/>
                <w:numId w:val="2"/>
              </w:numPr>
              <w:spacing w:after="8"/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ednio zaawansowany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awansowany</w:t>
            </w:r>
            <w:proofErr w:type="spellEnd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ła znajomość </w:t>
            </w:r>
          </w:p>
          <w:p w14:paraId="6A613EDC" w14:textId="77777777" w:rsidR="006525E7" w:rsidRPr="00C8113A" w:rsidRDefault="006525E7" w:rsidP="006525E7">
            <w:pPr>
              <w:numPr>
                <w:ilvl w:val="0"/>
                <w:numId w:val="2"/>
              </w:numPr>
              <w:ind w:hanging="228"/>
              <w:rPr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ednio zaawansowany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>zaawansowany</w:t>
            </w:r>
            <w:proofErr w:type="spellEnd"/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113A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C8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gła znajomość </w:t>
            </w:r>
          </w:p>
        </w:tc>
      </w:tr>
      <w:tr w:rsidR="006525E7" w:rsidRPr="00C8113A" w14:paraId="5A87B2E8" w14:textId="77777777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39" w14:textId="77777777"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 Umiejętność obsługi komputera </w:t>
            </w:r>
            <w:r w:rsidRPr="00C811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ależy wymienić programy)</w:t>
            </w: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525E7" w:rsidRPr="00C8113A" w14:paraId="1A406AE2" w14:textId="77777777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532" w14:textId="77777777" w:rsidR="006525E7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21ECC2" w14:textId="77777777"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848DCB" w14:textId="77777777"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E7" w:rsidRPr="00C8113A" w14:paraId="257FE568" w14:textId="77777777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42E" w14:textId="77777777"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Inne umiejętności:</w:t>
            </w:r>
          </w:p>
        </w:tc>
      </w:tr>
      <w:tr w:rsidR="006525E7" w:rsidRPr="00C8113A" w14:paraId="7C95DC45" w14:textId="77777777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F34" w14:textId="77777777" w:rsidR="006525E7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6CBF1C" w14:textId="77777777" w:rsidR="006525E7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EC917A" w14:textId="77777777"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E7" w:rsidRPr="00C8113A" w14:paraId="001EDC03" w14:textId="77777777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2F0" w14:textId="77777777"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 Doświadczenie zawodowe:</w:t>
            </w:r>
          </w:p>
        </w:tc>
      </w:tr>
      <w:tr w:rsidR="006525E7" w:rsidRPr="00C8113A" w14:paraId="070AACD2" w14:textId="77777777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2C2" w14:textId="77777777" w:rsidR="006525E7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D591A3" w14:textId="77777777"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40F52D" w14:textId="77777777" w:rsidR="006525E7" w:rsidRPr="00C8113A" w:rsidRDefault="006525E7" w:rsidP="00EB768F">
            <w:pPr>
              <w:spacing w:after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E7" w:rsidRPr="00C8113A" w14:paraId="1200388E" w14:textId="77777777" w:rsidTr="00EB768F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B64D" w14:textId="77777777" w:rsidR="006525E7" w:rsidRDefault="006525E7" w:rsidP="00EB7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W celu wykorzystania danych zawartych w zgłoszeniu prosimy o podpisanie poniższego oświadczenia: </w:t>
            </w:r>
          </w:p>
          <w:p w14:paraId="2CFD2F37" w14:textId="1CC0D2BF" w:rsidR="00155C7C" w:rsidRPr="00E46296" w:rsidRDefault="00155C7C" w:rsidP="00155C7C">
            <w:pPr>
              <w:pStyle w:val="Podpistabeli0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 xml:space="preserve">Na podstawie </w:t>
            </w:r>
            <w:r w:rsidRPr="00E46296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 xml:space="preserve">art. </w:t>
            </w: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7 ust. 1 rozporządzenia Parlamentu Europejskiego i Rady (UE</w:t>
            </w:r>
            <w:r w:rsidRPr="004B2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hyperlink r:id="rId8" w:history="1">
              <w:r w:rsidRPr="004B2692">
                <w:rPr>
                  <w:rFonts w:ascii="Times New Roman" w:hAnsi="Times New Roman" w:cs="Times New Roman"/>
                  <w:sz w:val="18"/>
                  <w:szCs w:val="18"/>
                </w:rPr>
                <w:t xml:space="preserve"> 2016/679 </w:t>
              </w:r>
            </w:hyperlink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z dnia 27 kwietnia 2016 r. w sprawie ochrony osób fizycznych w związku z przetwarzaniem danych osobowych i w sprawie swobodnego przepływu takich danych oraz uchylenia dyrektywy</w:t>
            </w:r>
            <w:hyperlink r:id="rId9" w:history="1">
              <w:r w:rsidRPr="00E46296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4B2692">
                <w:rPr>
                  <w:rFonts w:ascii="Times New Roman" w:hAnsi="Times New Roman" w:cs="Times New Roman"/>
                  <w:sz w:val="18"/>
                  <w:szCs w:val="18"/>
                </w:rPr>
                <w:t>95/46/WE</w:t>
              </w:r>
              <w:r w:rsidRPr="00E4629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 xml:space="preserve"> </w:t>
              </w:r>
            </w:hyperlink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(ogólne rozporządzenie o ochronie danych) (Dz. U. UE. L 119 z 04.05.2016, str</w:t>
            </w:r>
            <w:r w:rsidR="00865D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 xml:space="preserve"> 1 oraz 127 z 23.05.2018, str. 2), oświadczam, że wyrażam zgodę na przetwarzanie przez Ministerstwo Sportu i Turystyki z siedzibą w Warszawie, przy</w:t>
            </w:r>
            <w:r w:rsidR="00A56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296">
              <w:rPr>
                <w:rFonts w:ascii="Times New Roman" w:hAnsi="Times New Roman" w:cs="Times New Roman"/>
                <w:sz w:val="18"/>
                <w:szCs w:val="18"/>
              </w:rPr>
              <w:t>ul. Senatorskiej 14, moich danych osobowych, zawartych w zgłoszeniu w celu odbycia praktyki w Ministerstwie Sportu i Turystyki. Niniejsza zgoda jest wyrażona dobrowolnie. Jest mi wiadomo, że zgoda może być cofnięta w dowolnym momencie, przy czym wycofanie zgody nie wpływa na zgodność z prawem przetwarzania, którego dokonano na podstawie zgody przed jej wycofaniem.</w:t>
            </w:r>
          </w:p>
          <w:p w14:paraId="080927C0" w14:textId="77777777" w:rsidR="00155C7C" w:rsidRDefault="00155C7C" w:rsidP="00155C7C">
            <w:pPr>
              <w:pStyle w:val="Podpistabeli0"/>
              <w:shd w:val="clear" w:color="auto" w:fill="auto"/>
              <w:rPr>
                <w:vertAlign w:val="superscript"/>
              </w:rPr>
            </w:pPr>
          </w:p>
          <w:p w14:paraId="472282C9" w14:textId="1B89D9EC" w:rsidR="006525E7" w:rsidRPr="00C8113A" w:rsidRDefault="006525E7" w:rsidP="00EB76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E7" w:rsidRPr="00C8113A" w14:paraId="30DFA501" w14:textId="77777777" w:rsidTr="00EB768F">
        <w:trPr>
          <w:trHeight w:val="268"/>
        </w:trPr>
        <w:tc>
          <w:tcPr>
            <w:tcW w:w="24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8669C4" w14:textId="77777777" w:rsidR="006525E7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94574D" w14:textId="77777777"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DE5E950" w14:textId="77777777"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34485A" w14:textId="77777777"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</w:t>
            </w:r>
          </w:p>
          <w:p w14:paraId="18C87792" w14:textId="77777777"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(data)</w:t>
            </w:r>
          </w:p>
        </w:tc>
        <w:tc>
          <w:tcPr>
            <w:tcW w:w="2599" w:type="pct"/>
            <w:tcBorders>
              <w:bottom w:val="single" w:sz="4" w:space="0" w:color="auto"/>
              <w:right w:val="single" w:sz="4" w:space="0" w:color="auto"/>
            </w:tcBorders>
          </w:tcPr>
          <w:p w14:paraId="5D9FCB78" w14:textId="77777777"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4D939C" w14:textId="77777777" w:rsidR="006525E7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924996A" w14:textId="77777777"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C1E7E3B" w14:textId="77777777"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..</w:t>
            </w:r>
          </w:p>
          <w:p w14:paraId="08DD67B1" w14:textId="77777777" w:rsidR="006525E7" w:rsidRPr="00C8113A" w:rsidRDefault="006525E7" w:rsidP="00EB7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3A">
              <w:rPr>
                <w:rFonts w:ascii="Times New Roman" w:eastAsia="Times New Roman" w:hAnsi="Times New Roman" w:cs="Times New Roman"/>
                <w:sz w:val="20"/>
              </w:rPr>
              <w:t>(czytelny podpis)</w:t>
            </w:r>
          </w:p>
        </w:tc>
      </w:tr>
    </w:tbl>
    <w:p w14:paraId="0EC9D795" w14:textId="77777777" w:rsidR="006525E7" w:rsidRDefault="006525E7">
      <w:pPr>
        <w:spacing w:after="32" w:line="257" w:lineRule="auto"/>
        <w:ind w:left="-5" w:hanging="10"/>
        <w:jc w:val="both"/>
        <w:rPr>
          <w:rFonts w:ascii="Times New Roman" w:eastAsia="Times New Roman" w:hAnsi="Times New Roman" w:cs="Times New Roman"/>
          <w:b/>
          <w:sz w:val="20"/>
          <w:vertAlign w:val="superscript"/>
        </w:rPr>
      </w:pPr>
    </w:p>
    <w:p w14:paraId="706015CA" w14:textId="77777777" w:rsidR="00DD44A6" w:rsidRPr="00A76F75" w:rsidRDefault="00A259A1">
      <w:pPr>
        <w:spacing w:after="32" w:line="257" w:lineRule="auto"/>
        <w:ind w:left="-5" w:hanging="10"/>
        <w:jc w:val="both"/>
        <w:rPr>
          <w:sz w:val="28"/>
        </w:rPr>
      </w:pPr>
      <w:r w:rsidRPr="00A76F75">
        <w:rPr>
          <w:rFonts w:ascii="Times New Roman" w:eastAsia="Times New Roman" w:hAnsi="Times New Roman" w:cs="Times New Roman"/>
          <w:b/>
          <w:sz w:val="24"/>
          <w:vertAlign w:val="superscript"/>
        </w:rPr>
        <w:t>*/</w:t>
      </w:r>
      <w:r w:rsidRPr="00A76F75"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 w:rsidRPr="00A76F75">
        <w:rPr>
          <w:rFonts w:ascii="Times New Roman" w:eastAsia="Times New Roman" w:hAnsi="Times New Roman" w:cs="Times New Roman"/>
          <w:sz w:val="24"/>
        </w:rPr>
        <w:t xml:space="preserve">Praktykantem w rozumieniu ustawy z dnia 17 lipca 2009 r. o praktykach absolwenckich </w:t>
      </w:r>
      <w:r w:rsidR="003D3CD8">
        <w:rPr>
          <w:rFonts w:ascii="Times New Roman" w:eastAsia="Times New Roman" w:hAnsi="Times New Roman" w:cs="Times New Roman"/>
          <w:sz w:val="24"/>
        </w:rPr>
        <w:br/>
      </w:r>
      <w:r w:rsidRPr="00A76F75">
        <w:rPr>
          <w:rFonts w:ascii="Times New Roman" w:eastAsia="Times New Roman" w:hAnsi="Times New Roman" w:cs="Times New Roman"/>
          <w:sz w:val="24"/>
        </w:rPr>
        <w:t xml:space="preserve">(Dz. U. </w:t>
      </w:r>
      <w:r w:rsidR="003341BB" w:rsidRPr="00A76F75">
        <w:rPr>
          <w:rFonts w:ascii="Times New Roman" w:eastAsia="Times New Roman" w:hAnsi="Times New Roman" w:cs="Times New Roman"/>
          <w:sz w:val="24"/>
        </w:rPr>
        <w:t xml:space="preserve">z 2018 </w:t>
      </w:r>
      <w:r w:rsidR="00FB7196" w:rsidRPr="00A76F75">
        <w:rPr>
          <w:rFonts w:ascii="Times New Roman" w:eastAsia="Times New Roman" w:hAnsi="Times New Roman" w:cs="Times New Roman"/>
          <w:sz w:val="24"/>
        </w:rPr>
        <w:t>r. poz</w:t>
      </w:r>
      <w:r w:rsidRPr="00A76F75">
        <w:rPr>
          <w:rFonts w:ascii="Times New Roman" w:eastAsia="Times New Roman" w:hAnsi="Times New Roman" w:cs="Times New Roman"/>
          <w:sz w:val="24"/>
        </w:rPr>
        <w:t xml:space="preserve">. </w:t>
      </w:r>
      <w:r w:rsidR="003341BB" w:rsidRPr="00A76F75">
        <w:rPr>
          <w:rFonts w:ascii="Times New Roman" w:eastAsia="Times New Roman" w:hAnsi="Times New Roman" w:cs="Times New Roman"/>
          <w:sz w:val="24"/>
        </w:rPr>
        <w:t>1244</w:t>
      </w:r>
      <w:r w:rsidRPr="00A76F75">
        <w:rPr>
          <w:rFonts w:ascii="Times New Roman" w:eastAsia="Times New Roman" w:hAnsi="Times New Roman" w:cs="Times New Roman"/>
          <w:sz w:val="24"/>
        </w:rPr>
        <w:t xml:space="preserve">) może być osoba, która </w:t>
      </w:r>
      <w:r w:rsidR="00FB7196" w:rsidRPr="00A76F75">
        <w:rPr>
          <w:rFonts w:ascii="Times New Roman" w:eastAsia="Times New Roman" w:hAnsi="Times New Roman" w:cs="Times New Roman"/>
          <w:sz w:val="24"/>
        </w:rPr>
        <w:t>ukończyła, co</w:t>
      </w:r>
      <w:r w:rsidRPr="00A76F75">
        <w:rPr>
          <w:rFonts w:ascii="Times New Roman" w:eastAsia="Times New Roman" w:hAnsi="Times New Roman" w:cs="Times New Roman"/>
          <w:sz w:val="24"/>
        </w:rPr>
        <w:t xml:space="preserve"> najmniej gimnazjum </w:t>
      </w:r>
      <w:r w:rsidR="00935DB4">
        <w:rPr>
          <w:rFonts w:ascii="Times New Roman" w:eastAsia="Times New Roman" w:hAnsi="Times New Roman" w:cs="Times New Roman"/>
          <w:sz w:val="24"/>
        </w:rPr>
        <w:t xml:space="preserve">lub ośmioletnią szkołę podstawową </w:t>
      </w:r>
      <w:r w:rsidRPr="00A76F75">
        <w:rPr>
          <w:rFonts w:ascii="Times New Roman" w:eastAsia="Times New Roman" w:hAnsi="Times New Roman" w:cs="Times New Roman"/>
          <w:sz w:val="24"/>
        </w:rPr>
        <w:t>i w dniu rozpoczęcia praktyki nie ukończyła 30</w:t>
      </w:r>
      <w:r w:rsidR="00935DB4">
        <w:rPr>
          <w:rFonts w:ascii="Times New Roman" w:eastAsia="Times New Roman" w:hAnsi="Times New Roman" w:cs="Times New Roman"/>
          <w:sz w:val="24"/>
        </w:rPr>
        <w:t>.</w:t>
      </w:r>
      <w:r w:rsidRPr="00A76F75">
        <w:rPr>
          <w:rFonts w:ascii="Times New Roman" w:eastAsia="Times New Roman" w:hAnsi="Times New Roman" w:cs="Times New Roman"/>
          <w:sz w:val="24"/>
        </w:rPr>
        <w:t xml:space="preserve"> roku życia. </w:t>
      </w:r>
    </w:p>
    <w:p w14:paraId="3130DC19" w14:textId="77777777" w:rsidR="00DD44A6" w:rsidRPr="00A92E4B" w:rsidRDefault="00A259A1" w:rsidP="00A76F75">
      <w:pPr>
        <w:spacing w:before="240" w:after="248" w:line="248" w:lineRule="auto"/>
        <w:ind w:left="-5" w:hanging="10"/>
        <w:jc w:val="both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Czynności wykonywane w ramach umowy o praktykę absolwencką w Ministerstwie </w:t>
      </w:r>
      <w:r w:rsidR="003D3CD8">
        <w:rPr>
          <w:rFonts w:ascii="Times New Roman" w:eastAsia="Times New Roman" w:hAnsi="Times New Roman" w:cs="Times New Roman"/>
          <w:sz w:val="24"/>
          <w:szCs w:val="24"/>
        </w:rPr>
        <w:br/>
      </w:r>
      <w:r w:rsidR="00A92E4B" w:rsidRPr="00A92E4B">
        <w:rPr>
          <w:rFonts w:ascii="Times New Roman" w:eastAsia="Times New Roman" w:hAnsi="Times New Roman" w:cs="Times New Roman"/>
          <w:sz w:val="24"/>
          <w:szCs w:val="24"/>
        </w:rPr>
        <w:t xml:space="preserve">są nieodpłatne. </w:t>
      </w:r>
    </w:p>
    <w:p w14:paraId="3A786C58" w14:textId="77777777" w:rsidR="00DD44A6" w:rsidRPr="00CE0DC8" w:rsidRDefault="00A259A1">
      <w:pPr>
        <w:spacing w:after="128" w:line="250" w:lineRule="auto"/>
        <w:ind w:left="-5" w:hanging="10"/>
        <w:rPr>
          <w:sz w:val="24"/>
          <w:szCs w:val="24"/>
        </w:rPr>
      </w:pPr>
      <w:r w:rsidRPr="00CE0DC8">
        <w:rPr>
          <w:rFonts w:ascii="Times New Roman" w:eastAsia="Times New Roman" w:hAnsi="Times New Roman" w:cs="Times New Roman"/>
          <w:b/>
          <w:sz w:val="24"/>
          <w:szCs w:val="24"/>
        </w:rPr>
        <w:t xml:space="preserve">Osoby zainteresowanie praktykami absolwenckimi w Ministerstwie zobowiązane są złożyć następujące dokumenty: </w:t>
      </w:r>
    </w:p>
    <w:p w14:paraId="38E14DD3" w14:textId="77777777" w:rsidR="00A92E4B" w:rsidRPr="00A92E4B" w:rsidRDefault="00A259A1" w:rsidP="00A92E4B">
      <w:pPr>
        <w:pStyle w:val="Akapitzlist"/>
        <w:numPr>
          <w:ilvl w:val="0"/>
          <w:numId w:val="3"/>
        </w:numPr>
        <w:spacing w:after="274" w:line="24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>wypełniony formularz zgłoszenia;</w:t>
      </w:r>
    </w:p>
    <w:p w14:paraId="36737A09" w14:textId="77777777" w:rsidR="00A92E4B" w:rsidRPr="00A92E4B" w:rsidRDefault="00A259A1" w:rsidP="00A92E4B">
      <w:pPr>
        <w:pStyle w:val="Akapitzlist"/>
        <w:numPr>
          <w:ilvl w:val="0"/>
          <w:numId w:val="3"/>
        </w:numPr>
        <w:spacing w:after="274" w:line="24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lastRenderedPageBreak/>
        <w:t>list motywacyjny;</w:t>
      </w:r>
    </w:p>
    <w:p w14:paraId="071D71B5" w14:textId="1279F892" w:rsidR="00DD44A6" w:rsidRPr="00A92E4B" w:rsidRDefault="00C93156" w:rsidP="00A92E4B">
      <w:pPr>
        <w:pStyle w:val="Akapitzlist"/>
        <w:numPr>
          <w:ilvl w:val="0"/>
          <w:numId w:val="3"/>
        </w:numPr>
        <w:spacing w:after="274" w:line="24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V</w:t>
      </w:r>
      <w:r w:rsidR="00A259A1" w:rsidRPr="00A92E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9FD658" w14:textId="77777777" w:rsidR="0044487B" w:rsidRDefault="0044487B">
      <w:pPr>
        <w:spacing w:after="128" w:line="250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62106" w14:textId="77777777" w:rsidR="00C93156" w:rsidRPr="00691447" w:rsidRDefault="00C93156" w:rsidP="00C93156">
      <w:pPr>
        <w:spacing w:after="120" w:line="250" w:lineRule="auto"/>
        <w:ind w:left="-6" w:hanging="11"/>
        <w:rPr>
          <w:rFonts w:ascii="Times New Roman" w:eastAsia="Times New Roman" w:hAnsi="Times New Roman" w:cs="Times New Roman"/>
          <w:b/>
        </w:rPr>
      </w:pPr>
      <w:r w:rsidRPr="00E46296">
        <w:rPr>
          <w:rFonts w:ascii="Times New Roman" w:eastAsia="Times New Roman" w:hAnsi="Times New Roman" w:cs="Times New Roman"/>
          <w:b/>
        </w:rPr>
        <w:t>Dokumenty należy</w:t>
      </w:r>
      <w:r>
        <w:rPr>
          <w:rFonts w:ascii="Times New Roman" w:eastAsia="Times New Roman" w:hAnsi="Times New Roman" w:cs="Times New Roman"/>
          <w:b/>
        </w:rPr>
        <w:t xml:space="preserve"> złożyć lub przesłać:</w:t>
      </w:r>
    </w:p>
    <w:p w14:paraId="5FADAF75" w14:textId="2B5EFA10" w:rsidR="00C93156" w:rsidRPr="00393E70" w:rsidRDefault="00C93156" w:rsidP="00C93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" w:line="267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93E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UWAGA: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Dokumenty należy przesłać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/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złożyć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co najmniej 30 dni kalendarzowych przed przewidywanym terminem rozpoczęcia praktyki </w:t>
      </w:r>
      <w:r w:rsidR="00A56A93">
        <w:rPr>
          <w:rFonts w:ascii="Times New Roman" w:eastAsia="Times New Roman" w:hAnsi="Times New Roman" w:cs="Times New Roman"/>
          <w:bCs/>
          <w:i/>
          <w:sz w:val="20"/>
          <w:szCs w:val="20"/>
        </w:rPr>
        <w:t>absolwenckiej</w:t>
      </w:r>
      <w:r w:rsidR="00A56A93"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(liczy się data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przesłania dokumentów pocztą elektroniczną, </w:t>
      </w:r>
      <w:r w:rsidRPr="00393E70">
        <w:rPr>
          <w:rFonts w:ascii="Times New Roman" w:eastAsia="Times New Roman" w:hAnsi="Times New Roman" w:cs="Times New Roman"/>
          <w:bCs/>
          <w:i/>
          <w:sz w:val="20"/>
          <w:szCs w:val="20"/>
        </w:rPr>
        <w:t>złożenia dokumentów do Ministerstwa lub w przypadku składania dokumentacji drogą pocztową – data stempla pocztowego)</w:t>
      </w:r>
      <w:r w:rsidRPr="00393E7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393E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14:paraId="2530F1E6" w14:textId="77777777" w:rsidR="00C93156" w:rsidRDefault="00C93156" w:rsidP="00C93156">
      <w:pPr>
        <w:pStyle w:val="Akapitzlist"/>
        <w:numPr>
          <w:ilvl w:val="0"/>
          <w:numId w:val="6"/>
        </w:numPr>
        <w:spacing w:before="120" w:after="120" w:line="250" w:lineRule="auto"/>
        <w:ind w:left="357" w:hanging="357"/>
        <w:contextualSpacing w:val="0"/>
        <w:rPr>
          <w:rFonts w:ascii="Times New Roman" w:eastAsia="Times New Roman" w:hAnsi="Times New Roman" w:cs="Times New Roman"/>
          <w:bCs/>
        </w:rPr>
      </w:pPr>
      <w:r w:rsidRPr="00691447">
        <w:rPr>
          <w:rFonts w:ascii="Times New Roman" w:eastAsia="Times New Roman" w:hAnsi="Times New Roman" w:cs="Times New Roman"/>
          <w:bCs/>
        </w:rPr>
        <w:t xml:space="preserve">osobiście </w:t>
      </w:r>
      <w:r>
        <w:rPr>
          <w:rFonts w:ascii="Times New Roman" w:eastAsia="Times New Roman" w:hAnsi="Times New Roman" w:cs="Times New Roman"/>
          <w:bCs/>
        </w:rPr>
        <w:t xml:space="preserve">lub drogą pocztową </w:t>
      </w:r>
      <w:r w:rsidRPr="00691447">
        <w:rPr>
          <w:rFonts w:ascii="Times New Roman" w:eastAsia="Times New Roman" w:hAnsi="Times New Roman" w:cs="Times New Roman"/>
          <w:bCs/>
        </w:rPr>
        <w:t>na adres:</w:t>
      </w:r>
    </w:p>
    <w:p w14:paraId="77032629" w14:textId="77777777" w:rsidR="00A259A1" w:rsidRPr="00A92E4B" w:rsidRDefault="00A259A1" w:rsidP="00C93156">
      <w:pPr>
        <w:spacing w:after="5" w:line="248" w:lineRule="auto"/>
        <w:ind w:left="-5" w:right="6328" w:hanging="10"/>
        <w:rPr>
          <w:rFonts w:ascii="Times New Roman" w:eastAsia="Times New Roman" w:hAnsi="Times New Roman" w:cs="Times New Roman"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Ministerstwo Sportu </w:t>
      </w:r>
      <w:r w:rsidR="00935DB4">
        <w:rPr>
          <w:rFonts w:ascii="Times New Roman" w:eastAsia="Times New Roman" w:hAnsi="Times New Roman" w:cs="Times New Roman"/>
          <w:sz w:val="24"/>
          <w:szCs w:val="24"/>
        </w:rPr>
        <w:t>i Turystyki</w:t>
      </w:r>
    </w:p>
    <w:p w14:paraId="4EDBD86C" w14:textId="77777777" w:rsidR="00DD44A6" w:rsidRPr="00A92E4B" w:rsidRDefault="00A259A1" w:rsidP="00CF6C9C">
      <w:pPr>
        <w:spacing w:after="5" w:line="248" w:lineRule="auto"/>
        <w:ind w:left="-5" w:right="5670" w:hanging="10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Biuro Dyrektora </w:t>
      </w:r>
      <w:r w:rsidR="00CF6C9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eneralnego </w:t>
      </w:r>
    </w:p>
    <w:p w14:paraId="630A85DE" w14:textId="77777777" w:rsidR="00DD44A6" w:rsidRPr="00A92E4B" w:rsidRDefault="00A259A1">
      <w:pPr>
        <w:spacing w:after="5" w:line="248" w:lineRule="auto"/>
        <w:ind w:left="-5" w:hanging="10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ul. Senatorska 14 </w:t>
      </w:r>
    </w:p>
    <w:p w14:paraId="25BE7F4D" w14:textId="77777777" w:rsidR="00DD44A6" w:rsidRPr="00A92E4B" w:rsidRDefault="00A259A1" w:rsidP="00A92E4B">
      <w:pPr>
        <w:spacing w:after="5" w:line="248" w:lineRule="auto"/>
        <w:ind w:left="-5" w:hanging="10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sz w:val="24"/>
          <w:szCs w:val="24"/>
        </w:rPr>
        <w:t xml:space="preserve">00-082 Warszawa </w:t>
      </w:r>
    </w:p>
    <w:p w14:paraId="182664CC" w14:textId="77777777" w:rsidR="00DD44A6" w:rsidRPr="00A92E4B" w:rsidRDefault="00A259A1">
      <w:pPr>
        <w:spacing w:after="5" w:line="248" w:lineRule="auto"/>
        <w:ind w:left="-5" w:hanging="10"/>
        <w:rPr>
          <w:b/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b/>
          <w:sz w:val="24"/>
          <w:szCs w:val="24"/>
        </w:rPr>
        <w:t xml:space="preserve">(z dopiskiem na kopercie: „Praktyka absolwencka”) </w:t>
      </w:r>
    </w:p>
    <w:p w14:paraId="0FA05CFF" w14:textId="77777777" w:rsidR="00C93156" w:rsidRDefault="00C9315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61C5092" w14:textId="77777777" w:rsidR="00C93156" w:rsidRPr="00691447" w:rsidRDefault="00C93156" w:rsidP="00C93156">
      <w:pPr>
        <w:pStyle w:val="Akapitzlist"/>
        <w:numPr>
          <w:ilvl w:val="0"/>
          <w:numId w:val="6"/>
        </w:numPr>
        <w:spacing w:after="8" w:line="249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lektronicznie – </w:t>
      </w:r>
      <w:r w:rsidRPr="0045040A">
        <w:rPr>
          <w:rFonts w:ascii="Times New Roman" w:eastAsia="Times New Roman" w:hAnsi="Times New Roman" w:cs="Times New Roman"/>
          <w:bCs/>
        </w:rPr>
        <w:t xml:space="preserve">w formie skanu na adres: </w:t>
      </w:r>
      <w:hyperlink r:id="rId10" w:history="1">
        <w:r w:rsidRPr="00F708A8">
          <w:rPr>
            <w:rStyle w:val="Hipercze"/>
            <w:rFonts w:ascii="Times New Roman" w:eastAsia="Times New Roman" w:hAnsi="Times New Roman" w:cs="Times New Roman"/>
            <w:bCs/>
          </w:rPr>
          <w:t>praktyki@msit.gov.pl</w:t>
        </w:r>
      </w:hyperlink>
      <w:r>
        <w:rPr>
          <w:rFonts w:ascii="Times New Roman" w:eastAsia="Times New Roman" w:hAnsi="Times New Roman" w:cs="Times New Roman"/>
          <w:bCs/>
        </w:rPr>
        <w:t>.</w:t>
      </w:r>
    </w:p>
    <w:p w14:paraId="13F5A5F4" w14:textId="22682000" w:rsidR="00A92E4B" w:rsidRDefault="00A92E4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51EC2BD3" w14:textId="77777777" w:rsidR="00A92E4B" w:rsidRPr="00A92E4B" w:rsidRDefault="00A259A1" w:rsidP="00A92E4B">
      <w:pPr>
        <w:spacing w:after="3" w:line="266" w:lineRule="auto"/>
        <w:ind w:left="-5" w:right="272" w:hanging="10"/>
        <w:jc w:val="both"/>
        <w:rPr>
          <w:sz w:val="24"/>
          <w:szCs w:val="24"/>
        </w:rPr>
      </w:pPr>
      <w:r w:rsidRPr="00A92E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kt 5 zgłoszenia wypełnia kierownik komórki organizacyjnej, w której ma odbywać się praktyka absolwencka </w:t>
      </w:r>
    </w:p>
    <w:tbl>
      <w:tblPr>
        <w:tblStyle w:val="TableGrid"/>
        <w:tblW w:w="5000" w:type="pct"/>
        <w:tblInd w:w="0" w:type="dxa"/>
        <w:tblCellMar>
          <w:top w:w="10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A92E4B" w:rsidRPr="008B2D6E" w14:paraId="58C81CFC" w14:textId="77777777" w:rsidTr="00FF74AC">
        <w:trPr>
          <w:trHeight w:val="60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219B" w14:textId="77777777" w:rsidR="00A92E4B" w:rsidRPr="002942C6" w:rsidRDefault="00A92E4B" w:rsidP="00A92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OPINIA KIEROWNIKA KOMÓRKI ORGANIZACYJNEJ, PRZYJMUJĄCE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YKANTA</w:t>
            </w:r>
            <w:r w:rsidRPr="0029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2E4B" w14:paraId="58654C4E" w14:textId="77777777" w:rsidTr="00FF74AC">
        <w:trPr>
          <w:trHeight w:val="6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DC1F" w14:textId="77777777" w:rsidR="00A92E4B" w:rsidRPr="002942C6" w:rsidRDefault="00A92E4B" w:rsidP="00A92E4B">
            <w:pPr>
              <w:spacing w:line="257" w:lineRule="auto"/>
              <w:ind w:left="427" w:hanging="427"/>
              <w:jc w:val="both"/>
              <w:rPr>
                <w:sz w:val="28"/>
              </w:rPr>
            </w:pPr>
            <w:r w:rsidRPr="002942C6">
              <w:rPr>
                <w:rFonts w:ascii="Times New Roman" w:eastAsia="Times New Roman" w:hAnsi="Times New Roman" w:cs="Times New Roman"/>
                <w:sz w:val="24"/>
              </w:rPr>
              <w:t>5.1.</w:t>
            </w:r>
            <w:r w:rsidRPr="002942C6">
              <w:rPr>
                <w:rFonts w:ascii="Arial" w:eastAsia="Arial" w:hAnsi="Arial" w:cs="Arial"/>
                <w:sz w:val="24"/>
              </w:rPr>
              <w:t xml:space="preserve"> </w:t>
            </w: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Planowane czynności wykonywane przez </w:t>
            </w:r>
            <w:r>
              <w:rPr>
                <w:rFonts w:ascii="Times New Roman" w:eastAsia="Times New Roman" w:hAnsi="Times New Roman" w:cs="Times New Roman"/>
                <w:sz w:val="24"/>
              </w:rPr>
              <w:t>praktykanta</w:t>
            </w: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 w ramach praktyki </w:t>
            </w:r>
            <w:r w:rsidR="00FB7196">
              <w:rPr>
                <w:rFonts w:ascii="Times New Roman" w:eastAsia="Times New Roman" w:hAnsi="Times New Roman" w:cs="Times New Roman"/>
                <w:sz w:val="24"/>
              </w:rPr>
              <w:t>absolwenckiej</w:t>
            </w:r>
            <w:r w:rsidR="00FB7196" w:rsidRPr="002942C6">
              <w:rPr>
                <w:rFonts w:ascii="Times New Roman" w:eastAsia="Times New Roman" w:hAnsi="Times New Roman" w:cs="Times New Roman"/>
                <w:sz w:val="24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piekun merytoryczny</w:t>
            </w: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aktykanta</w:t>
            </w:r>
            <w:r w:rsidR="00E63F9D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</w:tr>
      <w:tr w:rsidR="00A92E4B" w14:paraId="5768A979" w14:textId="77777777" w:rsidTr="00FF74AC">
        <w:trPr>
          <w:trHeight w:val="15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2B45" w14:textId="77777777" w:rsidR="00A92E4B" w:rsidRDefault="00A92E4B" w:rsidP="00A92E4B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.</w:t>
            </w:r>
          </w:p>
          <w:p w14:paraId="7CE1D539" w14:textId="77777777" w:rsidR="00A92E4B" w:rsidRDefault="00A92E4B" w:rsidP="00A92E4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.</w:t>
            </w:r>
          </w:p>
          <w:p w14:paraId="7EBDDFC4" w14:textId="77777777" w:rsidR="00A92E4B" w:rsidRDefault="00A92E4B" w:rsidP="00A92E4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.</w:t>
            </w:r>
          </w:p>
          <w:p w14:paraId="553E7057" w14:textId="77777777" w:rsidR="00A92E4B" w:rsidRPr="002942C6" w:rsidRDefault="00A92E4B" w:rsidP="00A92E4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A92E4B" w:rsidRPr="002942C6" w14:paraId="78E4BBC9" w14:textId="77777777" w:rsidTr="00FF74AC">
        <w:trPr>
          <w:trHeight w:val="116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6810" w14:textId="77777777" w:rsidR="00A92E4B" w:rsidRDefault="00A92E4B" w:rsidP="00FF74A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Opiekun merytoryczny </w:t>
            </w:r>
            <w:r>
              <w:rPr>
                <w:rFonts w:ascii="Times New Roman" w:eastAsia="Times New Roman" w:hAnsi="Times New Roman" w:cs="Times New Roman"/>
                <w:sz w:val="24"/>
              </w:rPr>
              <w:t>praktykanta</w:t>
            </w:r>
            <w:r w:rsidRPr="002942C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0CB7173D" w14:textId="77777777" w:rsidR="00A92E4B" w:rsidRDefault="00A92E4B" w:rsidP="00FF74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034870" w14:textId="77777777" w:rsidR="00A92E4B" w:rsidRDefault="00A92E4B" w:rsidP="00FF74A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FEE342" w14:textId="77777777" w:rsidR="00A92E4B" w:rsidRPr="002942C6" w:rsidRDefault="00A92E4B" w:rsidP="00FF74AC">
            <w:pPr>
              <w:jc w:val="center"/>
              <w:rPr>
                <w:sz w:val="24"/>
              </w:rPr>
            </w:pPr>
            <w:r w:rsidRPr="002942C6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</w:t>
            </w:r>
          </w:p>
          <w:p w14:paraId="64610409" w14:textId="77777777" w:rsidR="00A92E4B" w:rsidRPr="002942C6" w:rsidRDefault="00A92E4B" w:rsidP="00FF74AC">
            <w:pPr>
              <w:ind w:left="166"/>
              <w:jc w:val="center"/>
              <w:rPr>
                <w:sz w:val="20"/>
              </w:rPr>
            </w:pPr>
            <w:r w:rsidRPr="002942C6">
              <w:rPr>
                <w:rFonts w:ascii="Times New Roman" w:eastAsia="Times New Roman" w:hAnsi="Times New Roman" w:cs="Times New Roman"/>
                <w:i/>
                <w:sz w:val="20"/>
              </w:rPr>
              <w:t>(imię i nazw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sko, stanowisko, tel. służbowy)</w:t>
            </w:r>
          </w:p>
        </w:tc>
      </w:tr>
      <w:tr w:rsidR="00A92E4B" w:rsidRPr="002942C6" w14:paraId="2E8997D5" w14:textId="77777777" w:rsidTr="00FF74A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0B26" w14:textId="77777777" w:rsidR="00A92E4B" w:rsidRPr="002942C6" w:rsidRDefault="00A92E4B" w:rsidP="00FF74A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42C6">
              <w:rPr>
                <w:rFonts w:ascii="Times New Roman" w:eastAsia="Times New Roman" w:hAnsi="Times New Roman" w:cs="Times New Roman"/>
                <w:sz w:val="24"/>
              </w:rPr>
              <w:t xml:space="preserve">5.2. Uwagi: </w:t>
            </w:r>
          </w:p>
        </w:tc>
      </w:tr>
      <w:tr w:rsidR="00A92E4B" w14:paraId="3F242671" w14:textId="77777777" w:rsidTr="00FF74AC">
        <w:trPr>
          <w:trHeight w:val="7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296ED" w14:textId="77777777" w:rsidR="00A92E4B" w:rsidRDefault="00A92E4B" w:rsidP="00FF74AC">
            <w:pPr>
              <w:rPr>
                <w:rFonts w:ascii="Times New Roman" w:hAnsi="Times New Roman" w:cs="Times New Roman"/>
                <w:sz w:val="24"/>
              </w:rPr>
            </w:pPr>
          </w:p>
          <w:p w14:paraId="65B4E60D" w14:textId="77777777" w:rsidR="00A92E4B" w:rsidRDefault="00A92E4B" w:rsidP="00FF74AC">
            <w:pPr>
              <w:rPr>
                <w:rFonts w:ascii="Times New Roman" w:hAnsi="Times New Roman" w:cs="Times New Roman"/>
                <w:sz w:val="24"/>
              </w:rPr>
            </w:pPr>
          </w:p>
          <w:p w14:paraId="67EA668C" w14:textId="77777777" w:rsidR="00A92E4B" w:rsidRDefault="00A92E4B" w:rsidP="00FF74AC">
            <w:pPr>
              <w:rPr>
                <w:rFonts w:ascii="Times New Roman" w:hAnsi="Times New Roman" w:cs="Times New Roman"/>
                <w:sz w:val="24"/>
              </w:rPr>
            </w:pPr>
          </w:p>
          <w:p w14:paraId="266D034B" w14:textId="77777777" w:rsidR="00A92E4B" w:rsidRPr="002942C6" w:rsidRDefault="00A92E4B" w:rsidP="00FF74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92E4B" w14:paraId="0783AC93" w14:textId="77777777" w:rsidTr="00FF74AC">
        <w:trPr>
          <w:trHeight w:val="13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A0DA" w14:textId="77777777" w:rsidR="00A92E4B" w:rsidRDefault="00A92E4B" w:rsidP="00FF74AC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niuję pozytywnie*/ opiniuję negatywnie*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odbycie praktyki absolwenckiej w Ministerstwie</w:t>
            </w:r>
          </w:p>
          <w:p w14:paraId="7F9EC94C" w14:textId="77777777" w:rsidR="00A92E4B" w:rsidRDefault="00A92E4B" w:rsidP="00FF74AC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*niepotrzebne skreślić) </w:t>
            </w:r>
          </w:p>
          <w:p w14:paraId="099D5D5A" w14:textId="77777777" w:rsidR="00A92E4B" w:rsidRDefault="00A92E4B" w:rsidP="00FF74AC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512F92B" w14:textId="77777777" w:rsidR="00A92E4B" w:rsidRDefault="00A92E4B" w:rsidP="00FF74AC">
            <w:pPr>
              <w:ind w:left="5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73EDDEA7" w14:textId="77777777" w:rsidR="00A92E4B" w:rsidRDefault="00A92E4B" w:rsidP="00FF74AC">
            <w:pPr>
              <w:ind w:left="5"/>
              <w:jc w:val="center"/>
            </w:pPr>
          </w:p>
        </w:tc>
      </w:tr>
      <w:tr w:rsidR="00A92E4B" w14:paraId="08D08F33" w14:textId="77777777" w:rsidTr="00A92E4B">
        <w:trPr>
          <w:trHeight w:val="536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61803946" w14:textId="77777777" w:rsidR="00A92E4B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14:paraId="0F222346" w14:textId="77777777" w:rsidR="00A92E4B" w:rsidRPr="002942C6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2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2BAFFD09" w14:textId="77777777" w:rsidR="00A92E4B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14:paraId="198B1C7C" w14:textId="77777777" w:rsidR="00A92E4B" w:rsidRPr="002942C6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2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eczęć i podpis kierownika komórki organizacyjnej</w:t>
            </w:r>
            <w:r w:rsidRPr="002942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E4B" w:rsidRPr="002942C6" w14:paraId="0F6C392A" w14:textId="77777777" w:rsidTr="00FF74A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5C50" w14:textId="77777777" w:rsidR="00A92E4B" w:rsidRPr="002942C6" w:rsidRDefault="00A92E4B" w:rsidP="00FF74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DECYZJA DYREKTORA GENERALENGO MIN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RSTWA LUB OSOBY UPOWAŻNIONEJ</w:t>
            </w:r>
          </w:p>
        </w:tc>
      </w:tr>
      <w:tr w:rsidR="00A92E4B" w14:paraId="1427216C" w14:textId="77777777" w:rsidTr="00FF74AC">
        <w:trPr>
          <w:trHeight w:val="17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9BA67" w14:textId="77777777" w:rsidR="00A92E4B" w:rsidRDefault="00A92E4B" w:rsidP="00FF74AC">
            <w:pPr>
              <w:spacing w:after="14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rażam zgodę*/ nie wyrażam zgody* </w:t>
            </w:r>
          </w:p>
          <w:p w14:paraId="4CD0D975" w14:textId="77777777" w:rsidR="00A92E4B" w:rsidRDefault="00A92E4B" w:rsidP="00FF74AC">
            <w:pPr>
              <w:spacing w:after="93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* niepotrzebne skreślić) </w:t>
            </w:r>
          </w:p>
          <w:p w14:paraId="033347C2" w14:textId="77777777" w:rsidR="00A92E4B" w:rsidRDefault="00A92E4B" w:rsidP="00FF74AC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 odbycie praktyki absolwenckiej w Ministerstwie </w:t>
            </w:r>
          </w:p>
          <w:p w14:paraId="61548051" w14:textId="77777777" w:rsidR="00A92E4B" w:rsidRDefault="00A92E4B" w:rsidP="00FF74AC"/>
          <w:p w14:paraId="01CB8F07" w14:textId="77777777" w:rsidR="00A92E4B" w:rsidRDefault="00A92E4B" w:rsidP="00FF74AC"/>
          <w:p w14:paraId="793AC3B9" w14:textId="77777777" w:rsidR="00A92E4B" w:rsidRDefault="00A92E4B" w:rsidP="00FF74AC"/>
          <w:p w14:paraId="5E739BA6" w14:textId="77777777" w:rsidR="00A92E4B" w:rsidRDefault="00A92E4B" w:rsidP="00FF74AC"/>
        </w:tc>
      </w:tr>
      <w:tr w:rsidR="00A92E4B" w14:paraId="6DC945F1" w14:textId="77777777" w:rsidTr="00FF74AC">
        <w:trPr>
          <w:trHeight w:val="406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3C39F836" w14:textId="77777777" w:rsidR="00A92E4B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14:paraId="16F41081" w14:textId="77777777" w:rsidR="00A92E4B" w:rsidRPr="002942C6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2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2C29D305" w14:textId="77777777" w:rsidR="00A92E4B" w:rsidRDefault="00A92E4B" w:rsidP="00FF74AC">
            <w:pPr>
              <w:ind w:left="5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14:paraId="5B913C75" w14:textId="77777777" w:rsidR="00A92E4B" w:rsidRPr="002942C6" w:rsidRDefault="00A92E4B" w:rsidP="00A92E4B">
            <w:pPr>
              <w:spacing w:after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2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dpis i pieczątka Dyrektora Generalnego lub osoby upoważnionej</w:t>
            </w:r>
            <w:r w:rsidRPr="002942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5D8D2EE7" w14:textId="77777777" w:rsidR="00DD44A6" w:rsidRPr="00A92E4B" w:rsidRDefault="00DD44A6">
      <w:pPr>
        <w:spacing w:after="0"/>
        <w:rPr>
          <w:sz w:val="24"/>
          <w:szCs w:val="24"/>
        </w:rPr>
      </w:pPr>
    </w:p>
    <w:sectPr w:rsidR="00DD44A6" w:rsidRPr="00A92E4B" w:rsidSect="006525E7">
      <w:headerReference w:type="default" r:id="rId11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796F" w14:textId="77777777" w:rsidR="00F02487" w:rsidRDefault="00F02487" w:rsidP="00673E49">
      <w:pPr>
        <w:spacing w:after="0" w:line="240" w:lineRule="auto"/>
      </w:pPr>
      <w:r>
        <w:separator/>
      </w:r>
    </w:p>
  </w:endnote>
  <w:endnote w:type="continuationSeparator" w:id="0">
    <w:p w14:paraId="507407BB" w14:textId="77777777" w:rsidR="00F02487" w:rsidRDefault="00F02487" w:rsidP="0067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F905" w14:textId="77777777" w:rsidR="00F02487" w:rsidRDefault="00F02487" w:rsidP="00673E49">
      <w:pPr>
        <w:spacing w:after="0" w:line="240" w:lineRule="auto"/>
      </w:pPr>
      <w:r>
        <w:separator/>
      </w:r>
    </w:p>
  </w:footnote>
  <w:footnote w:type="continuationSeparator" w:id="0">
    <w:p w14:paraId="093DAF08" w14:textId="77777777" w:rsidR="00F02487" w:rsidRDefault="00F02487" w:rsidP="0067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6114" w14:textId="77777777" w:rsidR="00673E49" w:rsidRDefault="00673E49">
    <w:pPr>
      <w:pStyle w:val="Nagwek"/>
    </w:pPr>
    <w:r>
      <w:t>Ministerstwo Sportu</w:t>
    </w:r>
    <w:r w:rsidR="00935DB4">
      <w:t xml:space="preserve"> i Turystyki</w:t>
    </w:r>
  </w:p>
  <w:p w14:paraId="3A15161B" w14:textId="77777777" w:rsidR="00673E49" w:rsidRDefault="00673E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876"/>
    <w:multiLevelType w:val="hybridMultilevel"/>
    <w:tmpl w:val="E5CC72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14547"/>
    <w:multiLevelType w:val="hybridMultilevel"/>
    <w:tmpl w:val="CAF4ACC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32E3562"/>
    <w:multiLevelType w:val="hybridMultilevel"/>
    <w:tmpl w:val="79DA1120"/>
    <w:lvl w:ilvl="0" w:tplc="6EBE0916">
      <w:start w:val="1"/>
      <w:numFmt w:val="bullet"/>
      <w:lvlText w:val="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F01394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48472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29782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900A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2B54C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5CCAF2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2ED54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AE1F2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9C6C76"/>
    <w:multiLevelType w:val="hybridMultilevel"/>
    <w:tmpl w:val="9328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2922"/>
    <w:multiLevelType w:val="hybridMultilevel"/>
    <w:tmpl w:val="909AF3F6"/>
    <w:lvl w:ilvl="0" w:tplc="ABD46ADC">
      <w:start w:val="1"/>
      <w:numFmt w:val="bullet"/>
      <w:lvlText w:val="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CA50E">
      <w:start w:val="1"/>
      <w:numFmt w:val="bullet"/>
      <w:lvlText w:val="o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2C226">
      <w:start w:val="1"/>
      <w:numFmt w:val="bullet"/>
      <w:lvlText w:val="▪"/>
      <w:lvlJc w:val="left"/>
      <w:pPr>
        <w:ind w:left="1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01892">
      <w:start w:val="1"/>
      <w:numFmt w:val="bullet"/>
      <w:lvlText w:val="•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4D854">
      <w:start w:val="1"/>
      <w:numFmt w:val="bullet"/>
      <w:lvlText w:val="o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275A6">
      <w:start w:val="1"/>
      <w:numFmt w:val="bullet"/>
      <w:lvlText w:val="▪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CEDB6">
      <w:start w:val="1"/>
      <w:numFmt w:val="bullet"/>
      <w:lvlText w:val="•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A035E">
      <w:start w:val="1"/>
      <w:numFmt w:val="bullet"/>
      <w:lvlText w:val="o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E67FA">
      <w:start w:val="1"/>
      <w:numFmt w:val="bullet"/>
      <w:lvlText w:val="▪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3B2D53"/>
    <w:multiLevelType w:val="hybridMultilevel"/>
    <w:tmpl w:val="4D60BB24"/>
    <w:lvl w:ilvl="0" w:tplc="1A46351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A6"/>
    <w:rsid w:val="000D0A38"/>
    <w:rsid w:val="00121C84"/>
    <w:rsid w:val="00155C7C"/>
    <w:rsid w:val="003341BB"/>
    <w:rsid w:val="003D3CD8"/>
    <w:rsid w:val="0044487B"/>
    <w:rsid w:val="004622F1"/>
    <w:rsid w:val="004703B5"/>
    <w:rsid w:val="00474B41"/>
    <w:rsid w:val="00514535"/>
    <w:rsid w:val="0052361B"/>
    <w:rsid w:val="0054164B"/>
    <w:rsid w:val="006525E7"/>
    <w:rsid w:val="00673E49"/>
    <w:rsid w:val="006E1B00"/>
    <w:rsid w:val="00865D5B"/>
    <w:rsid w:val="00935DB4"/>
    <w:rsid w:val="00A259A1"/>
    <w:rsid w:val="00A56A93"/>
    <w:rsid w:val="00A76F75"/>
    <w:rsid w:val="00A92E4B"/>
    <w:rsid w:val="00C32143"/>
    <w:rsid w:val="00C7470A"/>
    <w:rsid w:val="00C85BB3"/>
    <w:rsid w:val="00C93156"/>
    <w:rsid w:val="00CE0DC8"/>
    <w:rsid w:val="00CF6C9C"/>
    <w:rsid w:val="00D24140"/>
    <w:rsid w:val="00DD44A6"/>
    <w:rsid w:val="00E63F9D"/>
    <w:rsid w:val="00F02487"/>
    <w:rsid w:val="00F61BB6"/>
    <w:rsid w:val="00FB7196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37BD"/>
  <w15:docId w15:val="{91F4AF74-76B0-4038-B1C0-79DC11AE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9A1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A259A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92E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E4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E49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A3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3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3156"/>
    <w:rPr>
      <w:color w:val="0563C1" w:themeColor="hyperlink"/>
      <w:u w:val="single"/>
    </w:rPr>
  </w:style>
  <w:style w:type="character" w:customStyle="1" w:styleId="Podpistabeli">
    <w:name w:val="Podpis tabeli_"/>
    <w:basedOn w:val="Domylnaczcionkaakapitu"/>
    <w:link w:val="Podpistabeli0"/>
    <w:rsid w:val="00155C7C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55C7C"/>
    <w:pPr>
      <w:widowControl w:val="0"/>
      <w:shd w:val="clear" w:color="auto" w:fill="FFFFFF"/>
      <w:spacing w:after="0" w:line="240" w:lineRule="auto"/>
      <w:jc w:val="both"/>
    </w:pPr>
    <w:rPr>
      <w:rFonts w:ascii="Arial Narrow" w:eastAsia="Arial Narrow" w:hAnsi="Arial Narrow" w:cs="Arial Narrow"/>
      <w:i/>
      <w:i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aktyki@ms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B10D-EFAC-4DB7-9AE4-5F909151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praktykę absolwencką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praktykę absolwencką</dc:title>
  <dc:subject/>
  <dc:creator>Iwona Szczepańska</dc:creator>
  <cp:keywords/>
  <cp:lastModifiedBy>Kundera Weronika</cp:lastModifiedBy>
  <cp:revision>4</cp:revision>
  <cp:lastPrinted>2020-02-28T09:24:00Z</cp:lastPrinted>
  <dcterms:created xsi:type="dcterms:W3CDTF">2024-06-14T08:24:00Z</dcterms:created>
  <dcterms:modified xsi:type="dcterms:W3CDTF">2024-06-14T09:13:00Z</dcterms:modified>
</cp:coreProperties>
</file>